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EE" w:rsidRPr="00131701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r w:rsidRPr="00131701">
        <w:rPr>
          <w:b/>
          <w:sz w:val="28"/>
          <w:szCs w:val="28"/>
        </w:rPr>
        <w:t>Протокол</w:t>
      </w:r>
    </w:p>
    <w:p w:rsidR="00AC37EE" w:rsidRDefault="002F375C" w:rsidP="00AC37EE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C37EE">
        <w:rPr>
          <w:b/>
          <w:sz w:val="28"/>
          <w:szCs w:val="28"/>
        </w:rPr>
        <w:t xml:space="preserve"> </w:t>
      </w:r>
      <w:r w:rsidR="00AC37EE" w:rsidRPr="00131701">
        <w:rPr>
          <w:b/>
          <w:sz w:val="28"/>
          <w:szCs w:val="28"/>
        </w:rPr>
        <w:t xml:space="preserve">этапа </w:t>
      </w:r>
      <w:r w:rsidR="00AC37EE"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AC37E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у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AC37EE" w:rsidRDefault="00AC37EE" w:rsidP="00AC37EE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C37EE" w:rsidTr="001B330B">
        <w:tc>
          <w:tcPr>
            <w:tcW w:w="4785" w:type="dxa"/>
          </w:tcPr>
          <w:p w:rsidR="00AC37EE" w:rsidRPr="00A13205" w:rsidRDefault="00144E1F" w:rsidP="001B330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  <w:r w:rsidR="00AC37EE" w:rsidRPr="00A13205">
              <w:rPr>
                <w:b/>
                <w:sz w:val="28"/>
                <w:szCs w:val="28"/>
                <w:u w:val="single"/>
              </w:rPr>
              <w:t>.10.2019</w:t>
            </w:r>
          </w:p>
          <w:p w:rsidR="00AC37EE" w:rsidRPr="00FF7F3B" w:rsidRDefault="00AC37EE" w:rsidP="001B330B">
            <w:pPr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AC37EE" w:rsidRPr="00A13205" w:rsidRDefault="002F375C" w:rsidP="001B330B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="00144E1F">
              <w:rPr>
                <w:b/>
                <w:sz w:val="28"/>
                <w:szCs w:val="28"/>
                <w:u w:val="single"/>
              </w:rPr>
              <w:t>Английский язык</w:t>
            </w:r>
          </w:p>
          <w:p w:rsidR="00AC37EE" w:rsidRDefault="00AC37EE" w:rsidP="001B330B">
            <w:pPr>
              <w:jc w:val="center"/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предмет)</w:t>
            </w:r>
          </w:p>
          <w:p w:rsidR="00AC37EE" w:rsidRPr="00FF7F3B" w:rsidRDefault="00AC37EE" w:rsidP="001B330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AC37EE" w:rsidRDefault="00E625FC" w:rsidP="004D6D3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4E1F">
        <w:rPr>
          <w:b/>
          <w:sz w:val="28"/>
          <w:szCs w:val="28"/>
        </w:rPr>
        <w:t>-8</w:t>
      </w:r>
      <w:r w:rsidR="00595A57">
        <w:rPr>
          <w:b/>
          <w:sz w:val="28"/>
          <w:szCs w:val="28"/>
        </w:rPr>
        <w:t xml:space="preserve"> </w:t>
      </w:r>
      <w:r w:rsidR="00AC37EE">
        <w:rPr>
          <w:b/>
          <w:sz w:val="28"/>
          <w:szCs w:val="28"/>
        </w:rPr>
        <w:t>класс</w:t>
      </w:r>
    </w:p>
    <w:p w:rsidR="00E625FC" w:rsidRPr="004D6D32" w:rsidRDefault="00E625FC" w:rsidP="004D6D32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9"/>
        <w:gridCol w:w="2268"/>
        <w:gridCol w:w="1276"/>
        <w:gridCol w:w="1417"/>
        <w:gridCol w:w="1701"/>
      </w:tblGrid>
      <w:tr w:rsidR="00D8015D" w:rsidRPr="00131701" w:rsidTr="00D8015D">
        <w:tc>
          <w:tcPr>
            <w:tcW w:w="533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17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1701">
              <w:rPr>
                <w:sz w:val="28"/>
                <w:szCs w:val="28"/>
              </w:rPr>
              <w:t>/</w:t>
            </w:r>
            <w:proofErr w:type="spellStart"/>
            <w:r w:rsidRPr="001317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</w:tcPr>
          <w:p w:rsidR="00D8015D" w:rsidRPr="00131701" w:rsidRDefault="00D8015D" w:rsidP="001B330B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 xml:space="preserve">ФИО </w:t>
            </w:r>
            <w:proofErr w:type="gramStart"/>
            <w:r w:rsidRPr="00131701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268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D8015D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D8015D" w:rsidRPr="00131701" w:rsidRDefault="00D8015D" w:rsidP="00B4491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 - </w:t>
            </w:r>
            <w:r w:rsidR="00F97E70" w:rsidRPr="00F97E70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D8015D" w:rsidRPr="00131701" w:rsidRDefault="00D8015D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ович</w:t>
            </w:r>
          </w:p>
        </w:tc>
        <w:tc>
          <w:tcPr>
            <w:tcW w:w="2268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0286A" w:rsidRPr="00277F9D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A0286A" w:rsidRDefault="00A0286A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0286A" w:rsidRPr="00277F9D" w:rsidTr="00D8015D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0286A" w:rsidRDefault="00601F31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цы</w:t>
            </w:r>
            <w:r w:rsidR="00A0286A">
              <w:rPr>
                <w:sz w:val="28"/>
                <w:szCs w:val="28"/>
              </w:rPr>
              <w:t>н</w:t>
            </w:r>
            <w:proofErr w:type="spellEnd"/>
            <w:r w:rsidR="00A0286A">
              <w:rPr>
                <w:sz w:val="28"/>
                <w:szCs w:val="28"/>
              </w:rPr>
              <w:t xml:space="preserve"> Игорь Андреевич </w:t>
            </w:r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0286A" w:rsidRPr="00277F9D" w:rsidTr="00D8015D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як</w:t>
            </w:r>
            <w:proofErr w:type="spellEnd"/>
            <w:r>
              <w:rPr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A0286A" w:rsidRDefault="00A0286A">
            <w:r>
              <w:rPr>
                <w:sz w:val="28"/>
                <w:szCs w:val="28"/>
              </w:rPr>
              <w:t>Призер</w:t>
            </w:r>
          </w:p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именков</w:t>
            </w:r>
            <w:proofErr w:type="spellEnd"/>
            <w:r>
              <w:rPr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2268" w:type="dxa"/>
          </w:tcPr>
          <w:p w:rsidR="00A0286A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276" w:type="dxa"/>
          </w:tcPr>
          <w:p w:rsidR="00A0286A" w:rsidRPr="00277F9D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0286A" w:rsidRPr="00277F9D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дов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ина</w:t>
            </w:r>
            <w:proofErr w:type="spellEnd"/>
            <w:r>
              <w:rPr>
                <w:sz w:val="28"/>
                <w:szCs w:val="28"/>
              </w:rPr>
              <w:t xml:space="preserve"> София Владимировна</w:t>
            </w:r>
          </w:p>
        </w:tc>
        <w:tc>
          <w:tcPr>
            <w:tcW w:w="2268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0286A" w:rsidRPr="00277F9D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оян</w:t>
            </w:r>
            <w:proofErr w:type="spellEnd"/>
            <w:r>
              <w:rPr>
                <w:sz w:val="28"/>
                <w:szCs w:val="28"/>
              </w:rPr>
              <w:t xml:space="preserve"> Мария Артёмовна</w:t>
            </w:r>
          </w:p>
        </w:tc>
        <w:tc>
          <w:tcPr>
            <w:tcW w:w="2268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ван Алексеевич</w:t>
            </w:r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D8015D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 Май </w:t>
            </w:r>
            <w:proofErr w:type="spellStart"/>
            <w:r>
              <w:rPr>
                <w:sz w:val="28"/>
                <w:szCs w:val="28"/>
              </w:rPr>
              <w:t>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хи</w:t>
            </w:r>
            <w:proofErr w:type="spellEnd"/>
          </w:p>
        </w:tc>
        <w:tc>
          <w:tcPr>
            <w:tcW w:w="2268" w:type="dxa"/>
          </w:tcPr>
          <w:p w:rsidR="00A0286A" w:rsidRDefault="00A0286A" w:rsidP="00595A5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6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0286A" w:rsidRDefault="00A0286A" w:rsidP="000A2E7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0286A" w:rsidRDefault="00A0286A"/>
        </w:tc>
      </w:tr>
    </w:tbl>
    <w:p w:rsidR="00144E1F" w:rsidRDefault="000A2E75" w:rsidP="000A2E7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44917" w:rsidRDefault="00B44917" w:rsidP="007341CE">
      <w:pPr>
        <w:rPr>
          <w:sz w:val="28"/>
          <w:szCs w:val="28"/>
        </w:rPr>
      </w:pPr>
    </w:p>
    <w:p w:rsidR="00E625FC" w:rsidRDefault="00AC37EE" w:rsidP="007341CE">
      <w:pPr>
        <w:rPr>
          <w:i/>
        </w:rPr>
      </w:pPr>
      <w:r w:rsidRPr="00AA30F3">
        <w:rPr>
          <w:sz w:val="28"/>
          <w:szCs w:val="28"/>
        </w:rPr>
        <w:t>Члены жюри</w:t>
      </w:r>
      <w:proofErr w:type="gramStart"/>
      <w:r w:rsidRPr="00AA30F3">
        <w:rPr>
          <w:sz w:val="28"/>
          <w:szCs w:val="28"/>
        </w:rPr>
        <w:t>:</w:t>
      </w:r>
      <w:r w:rsidRPr="00A33847">
        <w:rPr>
          <w:i/>
        </w:rPr>
        <w:t>(</w:t>
      </w:r>
      <w:proofErr w:type="gramEnd"/>
      <w:r w:rsidRPr="00A33847">
        <w:rPr>
          <w:i/>
        </w:rPr>
        <w:t>Ф.И.О.)                                          (расшифро</w:t>
      </w:r>
      <w:r w:rsidR="007341CE">
        <w:rPr>
          <w:i/>
        </w:rPr>
        <w:t>вка)</w:t>
      </w:r>
    </w:p>
    <w:p w:rsidR="000172B9" w:rsidRDefault="000172B9" w:rsidP="007341CE">
      <w:pPr>
        <w:rPr>
          <w:i/>
        </w:rPr>
      </w:pPr>
    </w:p>
    <w:p w:rsidR="000172B9" w:rsidRDefault="000172B9" w:rsidP="007341CE">
      <w:pPr>
        <w:rPr>
          <w:i/>
        </w:rPr>
      </w:pPr>
    </w:p>
    <w:p w:rsidR="000172B9" w:rsidRDefault="000172B9" w:rsidP="00B91E5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76602" w:rsidRPr="004D6D32" w:rsidRDefault="000172B9" w:rsidP="00B91E51">
      <w:pPr>
        <w:jc w:val="center"/>
      </w:pPr>
      <w:r>
        <w:rPr>
          <w:b/>
          <w:sz w:val="28"/>
          <w:szCs w:val="28"/>
        </w:rPr>
        <w:lastRenderedPageBreak/>
        <w:t>П</w:t>
      </w:r>
      <w:r w:rsidR="00576602" w:rsidRPr="00131701">
        <w:rPr>
          <w:b/>
          <w:sz w:val="28"/>
          <w:szCs w:val="28"/>
        </w:rPr>
        <w:t>ротокол</w:t>
      </w:r>
    </w:p>
    <w:p w:rsidR="00576602" w:rsidRDefault="002F375C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576602">
        <w:rPr>
          <w:b/>
          <w:sz w:val="28"/>
          <w:szCs w:val="28"/>
        </w:rPr>
        <w:t xml:space="preserve"> </w:t>
      </w:r>
      <w:r w:rsidR="00576602" w:rsidRPr="00131701">
        <w:rPr>
          <w:b/>
          <w:sz w:val="28"/>
          <w:szCs w:val="28"/>
        </w:rPr>
        <w:t xml:space="preserve">этапа </w:t>
      </w:r>
      <w:r w:rsidR="00576602"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576602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у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576602" w:rsidRDefault="00576602" w:rsidP="00576602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76602" w:rsidTr="001B330B">
        <w:tc>
          <w:tcPr>
            <w:tcW w:w="4785" w:type="dxa"/>
          </w:tcPr>
          <w:p w:rsidR="00576602" w:rsidRPr="00F95F4F" w:rsidRDefault="00B44917" w:rsidP="001B330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.11</w:t>
            </w:r>
            <w:r w:rsidR="00576602" w:rsidRPr="00F95F4F">
              <w:rPr>
                <w:b/>
                <w:sz w:val="28"/>
                <w:szCs w:val="28"/>
                <w:u w:val="single"/>
              </w:rPr>
              <w:t>.2019</w:t>
            </w:r>
          </w:p>
          <w:p w:rsidR="00576602" w:rsidRPr="00FF7F3B" w:rsidRDefault="00576602" w:rsidP="001B330B">
            <w:pPr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576602" w:rsidRPr="00F95F4F" w:rsidRDefault="00487795" w:rsidP="001B330B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нглийский язык</w:t>
            </w:r>
          </w:p>
          <w:p w:rsidR="00576602" w:rsidRDefault="00576602" w:rsidP="001B330B">
            <w:pPr>
              <w:jc w:val="center"/>
              <w:outlineLvl w:val="0"/>
              <w:rPr>
                <w:sz w:val="16"/>
                <w:szCs w:val="16"/>
              </w:rPr>
            </w:pPr>
            <w:r w:rsidRPr="00FF7F3B">
              <w:rPr>
                <w:sz w:val="16"/>
                <w:szCs w:val="16"/>
              </w:rPr>
              <w:t>(предмет)</w:t>
            </w:r>
          </w:p>
          <w:p w:rsidR="00576602" w:rsidRPr="00FF7F3B" w:rsidRDefault="00576602" w:rsidP="001B330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576602" w:rsidRDefault="004D6D32" w:rsidP="00576602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87795">
        <w:rPr>
          <w:b/>
          <w:sz w:val="28"/>
          <w:szCs w:val="28"/>
        </w:rPr>
        <w:t>-11</w:t>
      </w:r>
      <w:r w:rsidR="00576602">
        <w:rPr>
          <w:b/>
          <w:sz w:val="28"/>
          <w:szCs w:val="28"/>
        </w:rPr>
        <w:t xml:space="preserve"> класс</w:t>
      </w:r>
    </w:p>
    <w:p w:rsidR="00576602" w:rsidRDefault="00576602" w:rsidP="00576602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10"/>
        <w:gridCol w:w="2127"/>
        <w:gridCol w:w="1134"/>
        <w:gridCol w:w="1417"/>
        <w:gridCol w:w="1701"/>
      </w:tblGrid>
      <w:tr w:rsidR="001B330B" w:rsidRPr="00131701" w:rsidTr="00FF5010">
        <w:tc>
          <w:tcPr>
            <w:tcW w:w="533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17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1701">
              <w:rPr>
                <w:sz w:val="28"/>
                <w:szCs w:val="28"/>
              </w:rPr>
              <w:t>/</w:t>
            </w:r>
            <w:proofErr w:type="spellStart"/>
            <w:r w:rsidRPr="001317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1B330B" w:rsidRPr="00131701" w:rsidRDefault="001B330B" w:rsidP="001B330B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 xml:space="preserve">ФИО </w:t>
            </w:r>
            <w:proofErr w:type="gramStart"/>
            <w:r w:rsidRPr="00131701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127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1B330B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1B330B" w:rsidRPr="00131701" w:rsidRDefault="001B330B" w:rsidP="002F375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 - </w:t>
            </w:r>
            <w:r w:rsidR="00F97E70" w:rsidRPr="00F97E70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1B330B" w:rsidRPr="00131701" w:rsidRDefault="001B330B" w:rsidP="001B330B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A0286A" w:rsidRPr="00277F9D" w:rsidTr="00FF5010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86A" w:rsidRPr="006F4FE7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Вячеслав Алексеевич </w:t>
            </w:r>
          </w:p>
        </w:tc>
        <w:tc>
          <w:tcPr>
            <w:tcW w:w="2127" w:type="dxa"/>
          </w:tcPr>
          <w:p w:rsidR="00A0286A" w:rsidRPr="006F4FE7" w:rsidRDefault="00A0286A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A0286A" w:rsidRPr="002A030B" w:rsidRDefault="002A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лексей Вячеславович</w:t>
            </w:r>
          </w:p>
        </w:tc>
        <w:tc>
          <w:tcPr>
            <w:tcW w:w="2127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ловка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0286A" w:rsidRPr="00277F9D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A0286A" w:rsidRPr="002A030B" w:rsidRDefault="002A030B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0286A" w:rsidRPr="006F4FE7" w:rsidRDefault="00A0286A" w:rsidP="001B330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Дарья Сергеевна </w:t>
            </w:r>
          </w:p>
        </w:tc>
        <w:tc>
          <w:tcPr>
            <w:tcW w:w="2127" w:type="dxa"/>
          </w:tcPr>
          <w:p w:rsidR="00A0286A" w:rsidRPr="006F4FE7" w:rsidRDefault="00A0286A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A0286A" w:rsidRPr="002A030B" w:rsidRDefault="002A030B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0286A" w:rsidRDefault="00A0286A" w:rsidP="00697F51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2127" w:type="dxa"/>
          </w:tcPr>
          <w:p w:rsidR="00A0286A" w:rsidRPr="006F4FE7" w:rsidRDefault="00A0286A" w:rsidP="00C54376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0286A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A0286A" w:rsidRPr="002A030B" w:rsidRDefault="00601F31" w:rsidP="001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0286A" w:rsidRPr="00564769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127" w:type="dxa"/>
          </w:tcPr>
          <w:p w:rsidR="00A0286A" w:rsidRPr="00564769" w:rsidRDefault="00A0286A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0286A" w:rsidRPr="00564769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0286A" w:rsidRPr="00277F9D" w:rsidRDefault="00A0286A" w:rsidP="000A2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127" w:type="dxa"/>
          </w:tcPr>
          <w:p w:rsidR="00A0286A" w:rsidRDefault="00A0286A" w:rsidP="000A2E75">
            <w:r w:rsidRPr="006D5DCC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A0286A" w:rsidRPr="00277F9D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86A" w:rsidRPr="00277F9D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0286A" w:rsidRPr="006F4FE7" w:rsidRDefault="00A0286A" w:rsidP="001B330B">
            <w:pPr>
              <w:ind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фимова Анна Александровна</w:t>
            </w:r>
          </w:p>
        </w:tc>
        <w:tc>
          <w:tcPr>
            <w:tcW w:w="2127" w:type="dxa"/>
          </w:tcPr>
          <w:p w:rsidR="00A0286A" w:rsidRPr="006F4FE7" w:rsidRDefault="00A0286A" w:rsidP="001B330B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0286A" w:rsidRPr="003E73FA" w:rsidRDefault="00A0286A" w:rsidP="001B330B">
            <w:pPr>
              <w:ind w:left="-72"/>
              <w:outlineLvl w:val="0"/>
              <w:rPr>
                <w:sz w:val="28"/>
                <w:szCs w:val="28"/>
              </w:rPr>
            </w:pPr>
            <w:proofErr w:type="spellStart"/>
            <w:r w:rsidRPr="003E73FA">
              <w:rPr>
                <w:sz w:val="28"/>
                <w:szCs w:val="28"/>
              </w:rPr>
              <w:t>Большев</w:t>
            </w:r>
            <w:proofErr w:type="spellEnd"/>
            <w:r w:rsidRPr="003E73FA">
              <w:rPr>
                <w:sz w:val="28"/>
                <w:szCs w:val="28"/>
              </w:rPr>
              <w:t xml:space="preserve"> Дмитрий Артемович</w:t>
            </w:r>
          </w:p>
        </w:tc>
        <w:tc>
          <w:tcPr>
            <w:tcW w:w="2127" w:type="dxa"/>
          </w:tcPr>
          <w:p w:rsidR="00A0286A" w:rsidRPr="003E73FA" w:rsidRDefault="00A0286A" w:rsidP="001B330B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</w:t>
            </w:r>
            <w:proofErr w:type="gramStart"/>
            <w:r w:rsidRPr="003E73FA">
              <w:rPr>
                <w:sz w:val="28"/>
                <w:szCs w:val="28"/>
              </w:rPr>
              <w:t>.О</w:t>
            </w:r>
            <w:proofErr w:type="gramEnd"/>
            <w:r w:rsidRPr="003E73FA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</w:pPr>
            <w:r w:rsidRPr="00552F4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Pr="00277F9D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A0286A" w:rsidRPr="003E73FA" w:rsidRDefault="00A0286A" w:rsidP="001B330B">
            <w:pPr>
              <w:pStyle w:val="2"/>
              <w:shd w:val="clear" w:color="auto" w:fill="FFFFFF"/>
              <w:spacing w:before="0" w:beforeAutospacing="0" w:after="0" w:afterAutospacing="0"/>
              <w:ind w:left="-72"/>
              <w:rPr>
                <w:rFonts w:eastAsia="Calibri"/>
                <w:b w:val="0"/>
                <w:sz w:val="28"/>
                <w:szCs w:val="28"/>
              </w:rPr>
            </w:pPr>
            <w:proofErr w:type="spellStart"/>
            <w:r w:rsidRPr="003E73FA">
              <w:rPr>
                <w:b w:val="0"/>
                <w:sz w:val="28"/>
                <w:szCs w:val="28"/>
              </w:rPr>
              <w:t>Ляпина</w:t>
            </w:r>
            <w:proofErr w:type="spellEnd"/>
            <w:r w:rsidRPr="003E73FA">
              <w:rPr>
                <w:b w:val="0"/>
                <w:sz w:val="28"/>
                <w:szCs w:val="28"/>
              </w:rPr>
              <w:t xml:space="preserve"> Светлана Владимировна</w:t>
            </w:r>
            <w:r w:rsidRPr="003E73FA"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0286A" w:rsidRPr="003E73FA" w:rsidRDefault="00A0286A" w:rsidP="001B330B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</w:t>
            </w:r>
            <w:proofErr w:type="gramStart"/>
            <w:r w:rsidRPr="003E73FA">
              <w:rPr>
                <w:sz w:val="28"/>
                <w:szCs w:val="28"/>
              </w:rPr>
              <w:t>.О</w:t>
            </w:r>
            <w:proofErr w:type="gramEnd"/>
            <w:r w:rsidRPr="003E73FA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0286A" w:rsidRDefault="00A0286A" w:rsidP="000A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Полина Романовна</w:t>
            </w:r>
          </w:p>
        </w:tc>
        <w:tc>
          <w:tcPr>
            <w:tcW w:w="2127" w:type="dxa"/>
          </w:tcPr>
          <w:p w:rsidR="00A0286A" w:rsidRDefault="00A0286A" w:rsidP="000A2E75">
            <w:r w:rsidRPr="00592AF8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A0286A" w:rsidRPr="00277F9D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0286A" w:rsidRDefault="00A0286A" w:rsidP="00186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A0286A" w:rsidRDefault="00A0286A"/>
        </w:tc>
      </w:tr>
      <w:tr w:rsidR="00A0286A" w:rsidRPr="00277F9D" w:rsidTr="00FF5010">
        <w:tc>
          <w:tcPr>
            <w:tcW w:w="533" w:type="dxa"/>
          </w:tcPr>
          <w:p w:rsidR="00A0286A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A0286A" w:rsidRPr="006F4FE7" w:rsidRDefault="00A0286A" w:rsidP="001B33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имова Маргарита Игоревна </w:t>
            </w:r>
          </w:p>
        </w:tc>
        <w:tc>
          <w:tcPr>
            <w:tcW w:w="2127" w:type="dxa"/>
          </w:tcPr>
          <w:p w:rsidR="00A0286A" w:rsidRPr="006F4FE7" w:rsidRDefault="00A0286A" w:rsidP="001B330B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sz w:val="28"/>
                <w:szCs w:val="28"/>
              </w:rPr>
              <w:t>.О</w:t>
            </w:r>
            <w:proofErr w:type="gramEnd"/>
            <w:r w:rsidRPr="00564769">
              <w:rPr>
                <w:sz w:val="28"/>
                <w:szCs w:val="28"/>
              </w:rPr>
              <w:t>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86A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86A" w:rsidRPr="006F4FE7" w:rsidRDefault="00A0286A" w:rsidP="0018646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A0286A" w:rsidRDefault="00A0286A"/>
        </w:tc>
      </w:tr>
    </w:tbl>
    <w:p w:rsidR="002F375C" w:rsidRDefault="002F375C" w:rsidP="00576602">
      <w:pPr>
        <w:jc w:val="center"/>
      </w:pPr>
    </w:p>
    <w:p w:rsidR="00576602" w:rsidRDefault="00186463" w:rsidP="00576602">
      <w:pPr>
        <w:jc w:val="center"/>
      </w:pPr>
      <w:r>
        <w:t>___________________________________________</w:t>
      </w:r>
    </w:p>
    <w:p w:rsidR="00576602" w:rsidRDefault="00576602" w:rsidP="00576602">
      <w:pPr>
        <w:jc w:val="center"/>
      </w:pPr>
    </w:p>
    <w:p w:rsidR="00576602" w:rsidRDefault="00576602" w:rsidP="00576602">
      <w:pPr>
        <w:rPr>
          <w:i/>
        </w:rPr>
      </w:pPr>
      <w:r w:rsidRPr="00AA30F3">
        <w:rPr>
          <w:sz w:val="28"/>
          <w:szCs w:val="28"/>
        </w:rPr>
        <w:t>Члены жюри</w:t>
      </w:r>
      <w:proofErr w:type="gramStart"/>
      <w:r w:rsidRPr="00AA30F3">
        <w:rPr>
          <w:sz w:val="28"/>
          <w:szCs w:val="28"/>
        </w:rPr>
        <w:t>:</w:t>
      </w:r>
      <w:r w:rsidRPr="00A33847">
        <w:rPr>
          <w:i/>
        </w:rPr>
        <w:t>(</w:t>
      </w:r>
      <w:proofErr w:type="gramEnd"/>
      <w:r w:rsidRPr="00A33847">
        <w:rPr>
          <w:i/>
        </w:rPr>
        <w:t>Ф.И.О.)                                           (расшифровка )</w:t>
      </w:r>
    </w:p>
    <w:sectPr w:rsidR="00576602" w:rsidSect="00487795">
      <w:headerReference w:type="default" r:id="rId7"/>
      <w:pgSz w:w="11906" w:h="16838"/>
      <w:pgMar w:top="1365" w:right="567" w:bottom="1365" w:left="1985" w:header="1134" w:footer="1134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26" w:rsidRDefault="00917F26">
      <w:r>
        <w:separator/>
      </w:r>
    </w:p>
  </w:endnote>
  <w:endnote w:type="continuationSeparator" w:id="1">
    <w:p w:rsidR="00917F26" w:rsidRDefault="0091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26" w:rsidRDefault="00917F26">
      <w:r>
        <w:separator/>
      </w:r>
    </w:p>
  </w:footnote>
  <w:footnote w:type="continuationSeparator" w:id="1">
    <w:p w:rsidR="00917F26" w:rsidRDefault="00917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75" w:rsidRDefault="000A2E75">
    <w:pPr>
      <w:pStyle w:val="a3"/>
      <w:jc w:val="center"/>
    </w:pPr>
  </w:p>
  <w:p w:rsidR="000A2E75" w:rsidRDefault="000A2E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5DF"/>
    <w:rsid w:val="00011453"/>
    <w:rsid w:val="000172B9"/>
    <w:rsid w:val="00045B9B"/>
    <w:rsid w:val="00067DA7"/>
    <w:rsid w:val="000765DF"/>
    <w:rsid w:val="00096712"/>
    <w:rsid w:val="000A2E75"/>
    <w:rsid w:val="000C790C"/>
    <w:rsid w:val="000C7B35"/>
    <w:rsid w:val="000E14A8"/>
    <w:rsid w:val="00102618"/>
    <w:rsid w:val="00144E1F"/>
    <w:rsid w:val="00156AE1"/>
    <w:rsid w:val="00182B89"/>
    <w:rsid w:val="00186463"/>
    <w:rsid w:val="001B330B"/>
    <w:rsid w:val="002000F0"/>
    <w:rsid w:val="00264EB4"/>
    <w:rsid w:val="00291042"/>
    <w:rsid w:val="002A030B"/>
    <w:rsid w:val="002C49F1"/>
    <w:rsid w:val="002E1838"/>
    <w:rsid w:val="002F375C"/>
    <w:rsid w:val="00353812"/>
    <w:rsid w:val="0037665D"/>
    <w:rsid w:val="003B3541"/>
    <w:rsid w:val="003E4703"/>
    <w:rsid w:val="00464C2E"/>
    <w:rsid w:val="004814B0"/>
    <w:rsid w:val="00487795"/>
    <w:rsid w:val="004D6D32"/>
    <w:rsid w:val="00576602"/>
    <w:rsid w:val="00592DE3"/>
    <w:rsid w:val="00595A57"/>
    <w:rsid w:val="00601F31"/>
    <w:rsid w:val="006024D5"/>
    <w:rsid w:val="00665D0B"/>
    <w:rsid w:val="00697F51"/>
    <w:rsid w:val="006F18E8"/>
    <w:rsid w:val="006F20C9"/>
    <w:rsid w:val="007004DE"/>
    <w:rsid w:val="007341CE"/>
    <w:rsid w:val="00742037"/>
    <w:rsid w:val="007F4E04"/>
    <w:rsid w:val="00801E22"/>
    <w:rsid w:val="00842054"/>
    <w:rsid w:val="008425A3"/>
    <w:rsid w:val="00845D6A"/>
    <w:rsid w:val="00885D11"/>
    <w:rsid w:val="008B5D29"/>
    <w:rsid w:val="008C6261"/>
    <w:rsid w:val="008D43A0"/>
    <w:rsid w:val="00910805"/>
    <w:rsid w:val="009109F4"/>
    <w:rsid w:val="00917F26"/>
    <w:rsid w:val="00930325"/>
    <w:rsid w:val="00971C9C"/>
    <w:rsid w:val="009E03B6"/>
    <w:rsid w:val="00A0286A"/>
    <w:rsid w:val="00A13205"/>
    <w:rsid w:val="00A20335"/>
    <w:rsid w:val="00AB47AE"/>
    <w:rsid w:val="00AC37EE"/>
    <w:rsid w:val="00B055C2"/>
    <w:rsid w:val="00B12DC6"/>
    <w:rsid w:val="00B44917"/>
    <w:rsid w:val="00B6779F"/>
    <w:rsid w:val="00B91E51"/>
    <w:rsid w:val="00C3567B"/>
    <w:rsid w:val="00C4354B"/>
    <w:rsid w:val="00C5585E"/>
    <w:rsid w:val="00CB111B"/>
    <w:rsid w:val="00D75C64"/>
    <w:rsid w:val="00D8015D"/>
    <w:rsid w:val="00D81EFE"/>
    <w:rsid w:val="00DB0D33"/>
    <w:rsid w:val="00E54799"/>
    <w:rsid w:val="00E54B09"/>
    <w:rsid w:val="00E625FC"/>
    <w:rsid w:val="00E97F97"/>
    <w:rsid w:val="00F818BD"/>
    <w:rsid w:val="00F97E70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01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13B5-1EC4-4CF6-9F2E-A74EDA8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Семенова</cp:lastModifiedBy>
  <cp:revision>36</cp:revision>
  <cp:lastPrinted>2019-11-08T12:26:00Z</cp:lastPrinted>
  <dcterms:created xsi:type="dcterms:W3CDTF">2019-10-11T06:13:00Z</dcterms:created>
  <dcterms:modified xsi:type="dcterms:W3CDTF">2019-11-18T08:22:00Z</dcterms:modified>
</cp:coreProperties>
</file>